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7" w:rsidRDefault="00ED4CA7" w:rsidP="00FE0B7A">
      <w:pPr>
        <w:spacing w:after="0" w:line="240" w:lineRule="auto"/>
        <w:rPr>
          <w:rtl/>
        </w:rPr>
      </w:pPr>
    </w:p>
    <w:p w:rsidR="004E103F" w:rsidRDefault="004E103F" w:rsidP="00FE0B7A">
      <w:pPr>
        <w:spacing w:after="0" w:line="240" w:lineRule="auto"/>
        <w:ind w:right="779"/>
        <w:jc w:val="right"/>
        <w:rPr>
          <w:b/>
          <w:bCs/>
          <w:rtl/>
        </w:rPr>
      </w:pPr>
    </w:p>
    <w:p w:rsidR="00FE0B7A" w:rsidRDefault="0041650C" w:rsidP="004F10D1">
      <w:pPr>
        <w:spacing w:after="0" w:line="240" w:lineRule="auto"/>
        <w:ind w:right="779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أداة المستخدمة :سلم التقدير الرقمي </w:t>
      </w:r>
      <w:r w:rsidR="00C37D12">
        <w:rPr>
          <w:rFonts w:hint="cs"/>
          <w:b/>
          <w:bCs/>
          <w:rtl/>
          <w:lang w:bidi="ar-JO"/>
        </w:rPr>
        <w:t xml:space="preserve">+ </w:t>
      </w:r>
      <w:r w:rsidR="004F10D1">
        <w:rPr>
          <w:rFonts w:hint="cs"/>
          <w:b/>
          <w:bCs/>
          <w:rtl/>
          <w:lang w:bidi="ar-JO"/>
        </w:rPr>
        <w:t>ورقة عمل</w:t>
      </w:r>
      <w:r>
        <w:rPr>
          <w:rFonts w:hint="cs"/>
          <w:b/>
          <w:bCs/>
          <w:rtl/>
          <w:lang w:bidi="ar-JO"/>
        </w:rPr>
        <w:t xml:space="preserve">     </w:t>
      </w:r>
      <w:r w:rsidR="00232B54">
        <w:rPr>
          <w:rFonts w:hint="cs"/>
          <w:b/>
          <w:bCs/>
          <w:rtl/>
          <w:lang w:bidi="ar-JO"/>
        </w:rPr>
        <w:t xml:space="preserve">                               </w:t>
      </w:r>
      <w:r w:rsidR="005D35DF">
        <w:rPr>
          <w:rFonts w:hint="cs"/>
          <w:b/>
          <w:bCs/>
          <w:rtl/>
          <w:lang w:bidi="ar-JO"/>
        </w:rPr>
        <w:t xml:space="preserve">  </w:t>
      </w:r>
      <w:r w:rsidR="00232B54">
        <w:rPr>
          <w:rFonts w:hint="cs"/>
          <w:b/>
          <w:bCs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   المادة :</w:t>
      </w:r>
      <w:r w:rsidR="00FA0AE6">
        <w:rPr>
          <w:rFonts w:hint="cs"/>
          <w:b/>
          <w:bCs/>
          <w:rtl/>
          <w:lang w:bidi="ar-JO"/>
        </w:rPr>
        <w:t>العلوم</w:t>
      </w:r>
    </w:p>
    <w:p w:rsidR="004E103F" w:rsidRPr="0080257E" w:rsidRDefault="004E103F" w:rsidP="00FE0B7A">
      <w:pPr>
        <w:spacing w:after="0" w:line="240" w:lineRule="auto"/>
        <w:ind w:right="779"/>
        <w:jc w:val="right"/>
        <w:rPr>
          <w:b/>
          <w:bCs/>
          <w:lang w:bidi="ar-JO"/>
        </w:rPr>
      </w:pPr>
    </w:p>
    <w:p w:rsidR="00FE0B7A" w:rsidRPr="0080257E" w:rsidRDefault="0041650C" w:rsidP="0041650C">
      <w:pPr>
        <w:spacing w:after="0" w:line="240" w:lineRule="auto"/>
        <w:ind w:right="779"/>
        <w:jc w:val="right"/>
        <w:rPr>
          <w:b/>
          <w:bCs/>
          <w:lang w:bidi="ar-JO"/>
        </w:rPr>
      </w:pPr>
      <w:r w:rsidRPr="0080257E">
        <w:rPr>
          <w:rFonts w:hint="cs"/>
          <w:b/>
          <w:bCs/>
          <w:rtl/>
          <w:lang w:bidi="ar-JO"/>
        </w:rPr>
        <w:t>الصف :</w:t>
      </w:r>
      <w:r w:rsidR="00537A92">
        <w:rPr>
          <w:rFonts w:hint="cs"/>
          <w:b/>
          <w:bCs/>
          <w:rtl/>
          <w:lang w:bidi="ar-JO"/>
        </w:rPr>
        <w:t xml:space="preserve">الثالث </w:t>
      </w:r>
      <w:r w:rsidRPr="0080257E">
        <w:rPr>
          <w:rFonts w:hint="cs"/>
          <w:b/>
          <w:bCs/>
          <w:rtl/>
          <w:lang w:bidi="ar-JO"/>
        </w:rPr>
        <w:t xml:space="preserve"> الأساسي                                             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            </w:t>
      </w:r>
      <w:r w:rsidR="00365C9C">
        <w:rPr>
          <w:rFonts w:hint="cs"/>
          <w:b/>
          <w:bCs/>
          <w:rtl/>
          <w:lang w:bidi="ar-JO"/>
        </w:rPr>
        <w:t xml:space="preserve">الفصل الدراسي </w:t>
      </w:r>
      <w:r w:rsidR="003F63D8">
        <w:rPr>
          <w:rFonts w:hint="cs"/>
          <w:b/>
          <w:bCs/>
          <w:rtl/>
          <w:lang w:bidi="ar-JO"/>
        </w:rPr>
        <w:t>الاول</w:t>
      </w:r>
      <w:r w:rsidR="005230CC">
        <w:rPr>
          <w:rFonts w:hint="cs"/>
          <w:b/>
          <w:bCs/>
          <w:rtl/>
          <w:lang w:bidi="ar-JO"/>
        </w:rPr>
        <w:t xml:space="preserve"> </w:t>
      </w:r>
      <w:r w:rsidR="00232B54">
        <w:rPr>
          <w:rFonts w:hint="cs"/>
          <w:b/>
          <w:bCs/>
          <w:rtl/>
          <w:lang w:bidi="ar-JO"/>
        </w:rPr>
        <w:t xml:space="preserve"> العام الدراسي </w:t>
      </w:r>
      <w:r>
        <w:rPr>
          <w:rFonts w:hint="cs"/>
          <w:b/>
          <w:bCs/>
          <w:rtl/>
          <w:lang w:bidi="ar-JO"/>
        </w:rPr>
        <w:t xml:space="preserve">    </w:t>
      </w:r>
      <w:proofErr w:type="spellStart"/>
      <w:r w:rsidR="00232B54">
        <w:rPr>
          <w:rFonts w:hint="cs"/>
          <w:b/>
          <w:bCs/>
          <w:rtl/>
          <w:lang w:bidi="ar-JO"/>
        </w:rPr>
        <w:t>/</w:t>
      </w:r>
      <w:proofErr w:type="spellEnd"/>
      <w:r>
        <w:rPr>
          <w:rFonts w:hint="cs"/>
          <w:b/>
          <w:bCs/>
          <w:rtl/>
          <w:lang w:bidi="ar-JO"/>
        </w:rPr>
        <w:t xml:space="preserve">   </w:t>
      </w:r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48"/>
        <w:gridCol w:w="650"/>
        <w:gridCol w:w="371"/>
        <w:gridCol w:w="372"/>
        <w:gridCol w:w="372"/>
        <w:gridCol w:w="372"/>
        <w:gridCol w:w="375"/>
        <w:gridCol w:w="458"/>
        <w:gridCol w:w="574"/>
        <w:gridCol w:w="333"/>
        <w:gridCol w:w="333"/>
        <w:gridCol w:w="333"/>
        <w:gridCol w:w="333"/>
        <w:gridCol w:w="342"/>
        <w:gridCol w:w="348"/>
        <w:gridCol w:w="797"/>
        <w:gridCol w:w="306"/>
        <w:gridCol w:w="306"/>
        <w:gridCol w:w="306"/>
        <w:gridCol w:w="306"/>
        <w:gridCol w:w="318"/>
        <w:gridCol w:w="381"/>
        <w:gridCol w:w="722"/>
        <w:gridCol w:w="268"/>
        <w:gridCol w:w="360"/>
        <w:gridCol w:w="273"/>
        <w:gridCol w:w="268"/>
        <w:gridCol w:w="360"/>
        <w:gridCol w:w="2387"/>
        <w:gridCol w:w="684"/>
      </w:tblGrid>
      <w:tr w:rsidR="0053164E" w:rsidTr="00822FC5">
        <w:trPr>
          <w:trHeight w:val="323"/>
        </w:trPr>
        <w:tc>
          <w:tcPr>
            <w:tcW w:w="12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41650C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رابعة </w:t>
            </w:r>
          </w:p>
        </w:tc>
        <w:tc>
          <w:tcPr>
            <w:tcW w:w="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41650C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لثة </w:t>
            </w: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D10093" w:rsidRDefault="0041650C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D10093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نية  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93" w:rsidRPr="00CE24C0" w:rsidRDefault="0041650C" w:rsidP="00ED4CA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فترة التقويمية الأولى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CE24C0" w:rsidRDefault="00D10093" w:rsidP="00B02D9D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53164E" w:rsidTr="00822FC5">
        <w:trPr>
          <w:trHeight w:val="2456"/>
        </w:trPr>
        <w:tc>
          <w:tcPr>
            <w:tcW w:w="12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C9" w:rsidRDefault="0041650C" w:rsidP="008C2CB9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يتعرف انواع القوى</w:t>
            </w:r>
            <w:r w:rsidR="008C2CB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FD0EC9" w:rsidRDefault="0041650C" w:rsidP="008C2CB9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-  يعدد اهم استخدام الالات البسيطة</w:t>
            </w:r>
            <w:r w:rsidR="008C2CB9">
              <w:rPr>
                <w:rFonts w:hint="cs"/>
                <w:b/>
                <w:bCs/>
                <w:rtl/>
                <w:lang w:bidi="ar-JO"/>
              </w:rPr>
              <w:t>....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FD0EC9" w:rsidRDefault="0041650C" w:rsidP="008C2CB9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 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يوضح مبدا عمل الالات البسيطة</w:t>
            </w:r>
            <w:r w:rsidR="008C2CB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FD0EC9" w:rsidRDefault="0041650C" w:rsidP="008C2CB9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 xml:space="preserve"> يذكر اهمية استخدام الالات البسيطة</w:t>
            </w:r>
            <w:r w:rsidR="008C2CB9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FD0EC9" w:rsidRDefault="0041650C" w:rsidP="00FD0EC9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- </w:t>
            </w:r>
            <w:r w:rsidR="008C2CB9">
              <w:rPr>
                <w:rFonts w:hint="cs"/>
                <w:b/>
                <w:bCs/>
                <w:rtl/>
                <w:lang w:bidi="ar-JO"/>
              </w:rPr>
              <w:t>يذك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ر اشكال الروافع والالات البسيطة المتوف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  </w:t>
            </w:r>
          </w:p>
          <w:p w:rsidR="001B2AE1" w:rsidRDefault="0041650C" w:rsidP="00ED0A7B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170BB2" w:rsidRPr="00CE24C0" w:rsidRDefault="00170BB2" w:rsidP="00ED0A7B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  <w:p w:rsidR="00170BB2" w:rsidRPr="00D52A48" w:rsidRDefault="0041650C" w:rsidP="00170BB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 w:rsidRPr="0025588B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</w:t>
            </w:r>
            <w:r w:rsidRPr="00D52A48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علامتان</w:t>
            </w:r>
          </w:p>
          <w:p w:rsidR="00FE0B7A" w:rsidRPr="0025588B" w:rsidRDefault="00FE0B7A" w:rsidP="00ED0A7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  <w:lang w:bidi="ar-JO"/>
              </w:rPr>
            </w:pPr>
          </w:p>
        </w:tc>
        <w:tc>
          <w:tcPr>
            <w:tcW w:w="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0" w:rsidRDefault="0041650C" w:rsidP="00FA31A0">
            <w:pPr>
              <w:spacing w:after="0" w:line="240" w:lineRule="auto"/>
              <w:ind w:left="-187" w:firstLine="187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5D35DF">
              <w:rPr>
                <w:rFonts w:hint="cs"/>
                <w:b/>
                <w:bCs/>
                <w:rtl/>
                <w:lang w:bidi="ar-JO"/>
              </w:rPr>
              <w:t>يميز بين المنتجات والمستهلكات</w:t>
            </w:r>
            <w:r w:rsidR="003F0061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5D35DF" w:rsidRDefault="0041650C" w:rsidP="005D35DF">
            <w:pPr>
              <w:spacing w:after="0" w:line="240" w:lineRule="auto"/>
              <w:ind w:left="-187" w:firstLine="187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  <w:r w:rsidR="005B3750"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يذكر امثلة على الشبكات الغذائية</w:t>
            </w:r>
          </w:p>
          <w:p w:rsidR="005B3750" w:rsidRDefault="0041650C" w:rsidP="005D35DF">
            <w:pPr>
              <w:spacing w:after="0" w:line="240" w:lineRule="auto"/>
              <w:ind w:left="-187" w:firstLine="187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يتعرف الاخطار الطبيعية التي تهدد البيئة 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FD0EC9" w:rsidRDefault="0041650C" w:rsidP="00FA31A0">
            <w:pPr>
              <w:spacing w:after="0" w:line="240" w:lineRule="auto"/>
              <w:ind w:left="-187" w:firstLine="187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4- </w:t>
            </w:r>
            <w:r w:rsidR="005D35DF">
              <w:rPr>
                <w:rFonts w:hint="cs"/>
                <w:b/>
                <w:bCs/>
                <w:rtl/>
                <w:lang w:bidi="ar-JO"/>
              </w:rPr>
              <w:t>يذكر امثلة على الاخطار الطبيعية</w:t>
            </w:r>
            <w:r w:rsidR="00FA31A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385F8B" w:rsidRPr="00CE24C0" w:rsidRDefault="0041650C" w:rsidP="008C2CB9">
            <w:pPr>
              <w:spacing w:after="0" w:line="240" w:lineRule="auto"/>
              <w:ind w:left="-187" w:firstLine="187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-  </w:t>
            </w:r>
            <w:r w:rsidR="005D35DF">
              <w:rPr>
                <w:rFonts w:hint="cs"/>
                <w:b/>
                <w:bCs/>
                <w:rtl/>
                <w:lang w:bidi="ar-JO"/>
              </w:rPr>
              <w:t>يوضح اثر الاخطار الطبيعية على الكائنات الحية</w:t>
            </w:r>
            <w:r w:rsidR="008C2CB9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B375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F0061" w:rsidRPr="003F0061">
              <w:rPr>
                <w:b/>
                <w:bCs/>
                <w:lang w:bidi="ar-JO"/>
              </w:rPr>
              <w:t xml:space="preserve">                                                                      </w:t>
            </w:r>
          </w:p>
          <w:p w:rsidR="00D52A48" w:rsidRDefault="00D52A48" w:rsidP="00D65BF7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25588B" w:rsidRPr="00D52A48" w:rsidRDefault="0041650C" w:rsidP="0025588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3 علامات</w:t>
            </w:r>
          </w:p>
          <w:p w:rsidR="00D52A48" w:rsidRPr="00CE24C0" w:rsidRDefault="00D52A48" w:rsidP="00D65BF7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71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يذكر امثلة على السلوك الفطري</w:t>
            </w:r>
            <w:r w:rsidR="00FA31A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14F0D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 يعطي ا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مثلة على السلوك المتعل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:rsidR="00714F0D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 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يتوصل الى معنى النظام البيئي</w:t>
            </w:r>
          </w:p>
          <w:p w:rsidR="005B3750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4- 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يعطي امثلة على انظمة بيئية على اليابس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:rsidR="005B3750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- </w:t>
            </w:r>
            <w:r w:rsidR="002276D8">
              <w:rPr>
                <w:rFonts w:hint="cs"/>
                <w:b/>
                <w:bCs/>
                <w:rtl/>
                <w:lang w:bidi="ar-JO"/>
              </w:rPr>
              <w:t>يعطي امثلة على الانظمة البيئية العذبة</w:t>
            </w:r>
            <w:r w:rsidR="005D35DF">
              <w:rPr>
                <w:rFonts w:hint="cs"/>
                <w:b/>
                <w:bCs/>
                <w:rtl/>
                <w:lang w:bidi="ar-JO"/>
              </w:rPr>
              <w:t xml:space="preserve"> واخرى مالحة</w:t>
            </w:r>
          </w:p>
          <w:p w:rsidR="005B3750" w:rsidRDefault="005B3750" w:rsidP="00714F0D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  <w:p w:rsidR="0025588B" w:rsidRPr="00D52A48" w:rsidRDefault="0041650C" w:rsidP="0006757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3 علامات</w:t>
            </w:r>
          </w:p>
          <w:p w:rsidR="00FE0B7A" w:rsidRPr="00CE24C0" w:rsidRDefault="00FE0B7A" w:rsidP="00B974FB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8B" w:rsidRDefault="0025588B" w:rsidP="0025588B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  <w:p w:rsidR="004316BF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2D79D1">
              <w:rPr>
                <w:rFonts w:hint="cs"/>
                <w:b/>
                <w:bCs/>
                <w:rtl/>
                <w:lang w:bidi="ar-JO"/>
              </w:rPr>
              <w:t xml:space="preserve">يتحدث عن دورة حياة الكائنات الحية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FA31A0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2D79D1">
              <w:rPr>
                <w:rFonts w:hint="cs"/>
                <w:b/>
                <w:bCs/>
                <w:rtl/>
                <w:lang w:bidi="ar-JO"/>
              </w:rPr>
              <w:t>يرسم دورة حياة الضفدع</w:t>
            </w:r>
          </w:p>
          <w:p w:rsidR="00714F0D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3- يذكر انماط سلوك الكائنات الحية.</w:t>
            </w:r>
          </w:p>
          <w:p w:rsidR="00714F0D" w:rsidRDefault="0041650C" w:rsidP="00FA31A0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</w:t>
            </w:r>
            <w:r w:rsidR="002D79D1">
              <w:rPr>
                <w:rFonts w:hint="cs"/>
                <w:b/>
                <w:bCs/>
                <w:rtl/>
                <w:lang w:bidi="ar-JO"/>
              </w:rPr>
              <w:t xml:space="preserve">يبين سبب تكاثر الحيوانات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:rsidR="00714F0D" w:rsidRPr="00965344" w:rsidRDefault="0041650C" w:rsidP="00FA31A0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- </w:t>
            </w:r>
            <w:r w:rsidR="002D79D1">
              <w:rPr>
                <w:rFonts w:hint="cs"/>
                <w:b/>
                <w:bCs/>
                <w:rtl/>
                <w:lang w:bidi="ar-JO"/>
              </w:rPr>
              <w:t>يميز بين السلوك الفطري والمتعلم</w:t>
            </w:r>
            <w:r w:rsidR="00FA31A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4316BF" w:rsidRDefault="004316BF" w:rsidP="0025588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lang w:bidi="ar-JO"/>
              </w:rPr>
            </w:pPr>
          </w:p>
          <w:p w:rsidR="0025588B" w:rsidRDefault="0025588B" w:rsidP="0025588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</w:p>
          <w:p w:rsidR="0025588B" w:rsidRDefault="0025588B" w:rsidP="0025588B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</w:p>
          <w:p w:rsidR="0025588B" w:rsidRDefault="0041650C" w:rsidP="0025588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3 علامات</w:t>
            </w:r>
          </w:p>
          <w:p w:rsidR="0025588B" w:rsidRDefault="0025588B" w:rsidP="0025588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</w:p>
          <w:p w:rsidR="0025588B" w:rsidRPr="00D52A48" w:rsidRDefault="0025588B" w:rsidP="0025588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</w:p>
          <w:p w:rsidR="00FE0B7A" w:rsidRPr="00CE24C0" w:rsidRDefault="00FE0B7A" w:rsidP="00D52A48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7A" w:rsidRPr="00CE24C0" w:rsidRDefault="00FE0B7A" w:rsidP="00B02D9D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53164E" w:rsidTr="00822FC5">
        <w:trPr>
          <w:trHeight w:val="2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C4DC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جموع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0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C80B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1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BCE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0</w:t>
            </w:r>
          </w:p>
          <w:p w:rsidR="00C80BCE" w:rsidRPr="003078D2" w:rsidRDefault="00C80BCE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lightGray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رقة عمل</w:t>
            </w: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1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E" w:rsidRPr="003078D2" w:rsidRDefault="0041650C" w:rsidP="00B02D9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3078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CE" w:rsidRPr="00CE24C0" w:rsidRDefault="0041650C" w:rsidP="00B02D9D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الاســـــــــــــــــــ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E" w:rsidRPr="00CE24C0" w:rsidRDefault="00C80BCE" w:rsidP="00B02D9D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DA1D6E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467089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DA1D6E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5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6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DA1D6E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7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DA1D6E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8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 w:rsidRPr="00CE24C0">
              <w:rPr>
                <w:b/>
                <w:bCs/>
                <w:lang w:bidi="ar-JO"/>
              </w:rPr>
              <w:t>9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bidi/>
              <w:spacing w:after="0" w:line="240" w:lineRule="auto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0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DA1D6E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1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CE24C0">
              <w:rPr>
                <w:b/>
                <w:bCs/>
                <w:lang w:bidi="ar-JO"/>
              </w:rPr>
              <w:t>2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3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4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5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6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7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8</w:t>
            </w:r>
          </w:p>
        </w:tc>
      </w:tr>
      <w:tr w:rsidR="0053164E" w:rsidTr="00822FC5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>
              <w:rPr>
                <w:b/>
                <w:bCs/>
                <w:lang w:bidi="ar-JO"/>
              </w:rPr>
              <w:t>9</w:t>
            </w:r>
          </w:p>
        </w:tc>
      </w:tr>
      <w:tr w:rsidR="0053164E" w:rsidTr="00822FC5">
        <w:trPr>
          <w:trHeight w:val="2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C5" w:rsidRPr="00CE24C0" w:rsidRDefault="00822FC5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5" w:rsidRPr="00CE24C0" w:rsidRDefault="0041650C" w:rsidP="00822FC5">
            <w:pPr>
              <w:spacing w:after="0" w:line="240" w:lineRule="auto"/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</w:tbl>
    <w:p w:rsidR="00CC4DC3" w:rsidRDefault="00CC4DC3" w:rsidP="00CF2A7C">
      <w:pPr>
        <w:spacing w:after="0" w:line="240" w:lineRule="auto"/>
        <w:ind w:right="779"/>
        <w:rPr>
          <w:b/>
          <w:bCs/>
          <w:rtl/>
          <w:lang w:bidi="ar-JO"/>
        </w:rPr>
      </w:pPr>
    </w:p>
    <w:p w:rsidR="00CC4DC3" w:rsidRDefault="00CC4DC3" w:rsidP="006E237F">
      <w:pPr>
        <w:spacing w:after="0" w:line="240" w:lineRule="auto"/>
        <w:ind w:right="779"/>
        <w:jc w:val="right"/>
        <w:rPr>
          <w:b/>
          <w:bCs/>
          <w:lang w:bidi="ar-JO"/>
        </w:rPr>
      </w:pPr>
    </w:p>
    <w:sectPr w:rsidR="00CC4DC3" w:rsidSect="00FE0B7A">
      <w:pgSz w:w="15840" w:h="12240" w:orient="landscape"/>
      <w:pgMar w:top="288" w:right="288" w:bottom="288" w:left="288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CC"/>
    <w:multiLevelType w:val="hybridMultilevel"/>
    <w:tmpl w:val="968A92B4"/>
    <w:lvl w:ilvl="0" w:tplc="3E664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2703018" w:tentative="1">
      <w:start w:val="1"/>
      <w:numFmt w:val="lowerLetter"/>
      <w:lvlText w:val="%2."/>
      <w:lvlJc w:val="left"/>
      <w:pPr>
        <w:ind w:left="1440" w:hanging="360"/>
      </w:pPr>
    </w:lvl>
    <w:lvl w:ilvl="2" w:tplc="4FBE9E72" w:tentative="1">
      <w:start w:val="1"/>
      <w:numFmt w:val="lowerRoman"/>
      <w:lvlText w:val="%3."/>
      <w:lvlJc w:val="right"/>
      <w:pPr>
        <w:ind w:left="2160" w:hanging="180"/>
      </w:pPr>
    </w:lvl>
    <w:lvl w:ilvl="3" w:tplc="EB0CD71E" w:tentative="1">
      <w:start w:val="1"/>
      <w:numFmt w:val="decimal"/>
      <w:lvlText w:val="%4."/>
      <w:lvlJc w:val="left"/>
      <w:pPr>
        <w:ind w:left="2880" w:hanging="360"/>
      </w:pPr>
    </w:lvl>
    <w:lvl w:ilvl="4" w:tplc="420AF74E" w:tentative="1">
      <w:start w:val="1"/>
      <w:numFmt w:val="lowerLetter"/>
      <w:lvlText w:val="%5."/>
      <w:lvlJc w:val="left"/>
      <w:pPr>
        <w:ind w:left="3600" w:hanging="360"/>
      </w:pPr>
    </w:lvl>
    <w:lvl w:ilvl="5" w:tplc="F99C94CC" w:tentative="1">
      <w:start w:val="1"/>
      <w:numFmt w:val="lowerRoman"/>
      <w:lvlText w:val="%6."/>
      <w:lvlJc w:val="right"/>
      <w:pPr>
        <w:ind w:left="4320" w:hanging="180"/>
      </w:pPr>
    </w:lvl>
    <w:lvl w:ilvl="6" w:tplc="04E04848" w:tentative="1">
      <w:start w:val="1"/>
      <w:numFmt w:val="decimal"/>
      <w:lvlText w:val="%7."/>
      <w:lvlJc w:val="left"/>
      <w:pPr>
        <w:ind w:left="5040" w:hanging="360"/>
      </w:pPr>
    </w:lvl>
    <w:lvl w:ilvl="7" w:tplc="415A8AA2" w:tentative="1">
      <w:start w:val="1"/>
      <w:numFmt w:val="lowerLetter"/>
      <w:lvlText w:val="%8."/>
      <w:lvlJc w:val="left"/>
      <w:pPr>
        <w:ind w:left="5760" w:hanging="360"/>
      </w:pPr>
    </w:lvl>
    <w:lvl w:ilvl="8" w:tplc="FD7AB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F0421"/>
    <w:multiLevelType w:val="hybridMultilevel"/>
    <w:tmpl w:val="6E8C8EB6"/>
    <w:lvl w:ilvl="0" w:tplc="C624E8A2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3BDA6B54" w:tentative="1">
      <w:start w:val="1"/>
      <w:numFmt w:val="lowerLetter"/>
      <w:lvlText w:val="%2."/>
      <w:lvlJc w:val="left"/>
      <w:pPr>
        <w:ind w:left="1440" w:hanging="360"/>
      </w:pPr>
    </w:lvl>
    <w:lvl w:ilvl="2" w:tplc="EB76B5B8" w:tentative="1">
      <w:start w:val="1"/>
      <w:numFmt w:val="lowerRoman"/>
      <w:lvlText w:val="%3."/>
      <w:lvlJc w:val="right"/>
      <w:pPr>
        <w:ind w:left="2160" w:hanging="180"/>
      </w:pPr>
    </w:lvl>
    <w:lvl w:ilvl="3" w:tplc="DDF6BAEC" w:tentative="1">
      <w:start w:val="1"/>
      <w:numFmt w:val="decimal"/>
      <w:lvlText w:val="%4."/>
      <w:lvlJc w:val="left"/>
      <w:pPr>
        <w:ind w:left="2880" w:hanging="360"/>
      </w:pPr>
    </w:lvl>
    <w:lvl w:ilvl="4" w:tplc="A3360220" w:tentative="1">
      <w:start w:val="1"/>
      <w:numFmt w:val="lowerLetter"/>
      <w:lvlText w:val="%5."/>
      <w:lvlJc w:val="left"/>
      <w:pPr>
        <w:ind w:left="3600" w:hanging="360"/>
      </w:pPr>
    </w:lvl>
    <w:lvl w:ilvl="5" w:tplc="BD2CEC56" w:tentative="1">
      <w:start w:val="1"/>
      <w:numFmt w:val="lowerRoman"/>
      <w:lvlText w:val="%6."/>
      <w:lvlJc w:val="right"/>
      <w:pPr>
        <w:ind w:left="4320" w:hanging="180"/>
      </w:pPr>
    </w:lvl>
    <w:lvl w:ilvl="6" w:tplc="41FA8B38" w:tentative="1">
      <w:start w:val="1"/>
      <w:numFmt w:val="decimal"/>
      <w:lvlText w:val="%7."/>
      <w:lvlJc w:val="left"/>
      <w:pPr>
        <w:ind w:left="5040" w:hanging="360"/>
      </w:pPr>
    </w:lvl>
    <w:lvl w:ilvl="7" w:tplc="43F433D0" w:tentative="1">
      <w:start w:val="1"/>
      <w:numFmt w:val="lowerLetter"/>
      <w:lvlText w:val="%8."/>
      <w:lvlJc w:val="left"/>
      <w:pPr>
        <w:ind w:left="5760" w:hanging="360"/>
      </w:pPr>
    </w:lvl>
    <w:lvl w:ilvl="8" w:tplc="3D1CE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198E"/>
    <w:multiLevelType w:val="hybridMultilevel"/>
    <w:tmpl w:val="7EC4B2AE"/>
    <w:lvl w:ilvl="0" w:tplc="EB0EF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7CBACA" w:tentative="1">
      <w:start w:val="1"/>
      <w:numFmt w:val="lowerLetter"/>
      <w:lvlText w:val="%2."/>
      <w:lvlJc w:val="left"/>
      <w:pPr>
        <w:ind w:left="1440" w:hanging="360"/>
      </w:pPr>
    </w:lvl>
    <w:lvl w:ilvl="2" w:tplc="879839A2" w:tentative="1">
      <w:start w:val="1"/>
      <w:numFmt w:val="lowerRoman"/>
      <w:lvlText w:val="%3."/>
      <w:lvlJc w:val="right"/>
      <w:pPr>
        <w:ind w:left="2160" w:hanging="180"/>
      </w:pPr>
    </w:lvl>
    <w:lvl w:ilvl="3" w:tplc="842AD7A0" w:tentative="1">
      <w:start w:val="1"/>
      <w:numFmt w:val="decimal"/>
      <w:lvlText w:val="%4."/>
      <w:lvlJc w:val="left"/>
      <w:pPr>
        <w:ind w:left="2880" w:hanging="360"/>
      </w:pPr>
    </w:lvl>
    <w:lvl w:ilvl="4" w:tplc="B4FA7D74" w:tentative="1">
      <w:start w:val="1"/>
      <w:numFmt w:val="lowerLetter"/>
      <w:lvlText w:val="%5."/>
      <w:lvlJc w:val="left"/>
      <w:pPr>
        <w:ind w:left="3600" w:hanging="360"/>
      </w:pPr>
    </w:lvl>
    <w:lvl w:ilvl="5" w:tplc="724C53B2" w:tentative="1">
      <w:start w:val="1"/>
      <w:numFmt w:val="lowerRoman"/>
      <w:lvlText w:val="%6."/>
      <w:lvlJc w:val="right"/>
      <w:pPr>
        <w:ind w:left="4320" w:hanging="180"/>
      </w:pPr>
    </w:lvl>
    <w:lvl w:ilvl="6" w:tplc="5B1A8DBE" w:tentative="1">
      <w:start w:val="1"/>
      <w:numFmt w:val="decimal"/>
      <w:lvlText w:val="%7."/>
      <w:lvlJc w:val="left"/>
      <w:pPr>
        <w:ind w:left="5040" w:hanging="360"/>
      </w:pPr>
    </w:lvl>
    <w:lvl w:ilvl="7" w:tplc="2EA28496" w:tentative="1">
      <w:start w:val="1"/>
      <w:numFmt w:val="lowerLetter"/>
      <w:lvlText w:val="%8."/>
      <w:lvlJc w:val="left"/>
      <w:pPr>
        <w:ind w:left="5760" w:hanging="360"/>
      </w:pPr>
    </w:lvl>
    <w:lvl w:ilvl="8" w:tplc="07D82F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drawingGridHorizontalSpacing w:val="110"/>
  <w:displayHorizontalDrawingGridEvery w:val="2"/>
  <w:characterSpacingControl w:val="doNotCompress"/>
  <w:compat/>
  <w:rsids>
    <w:rsidRoot w:val="00267326"/>
    <w:rsid w:val="00050D70"/>
    <w:rsid w:val="00067571"/>
    <w:rsid w:val="000A55BF"/>
    <w:rsid w:val="000B0E6F"/>
    <w:rsid w:val="000C1636"/>
    <w:rsid w:val="000D4566"/>
    <w:rsid w:val="000E40ED"/>
    <w:rsid w:val="000E6721"/>
    <w:rsid w:val="00110883"/>
    <w:rsid w:val="00145E60"/>
    <w:rsid w:val="00170BB2"/>
    <w:rsid w:val="00182FF0"/>
    <w:rsid w:val="00187C21"/>
    <w:rsid w:val="001B2AE1"/>
    <w:rsid w:val="001C179E"/>
    <w:rsid w:val="002276D8"/>
    <w:rsid w:val="00232B54"/>
    <w:rsid w:val="002500D8"/>
    <w:rsid w:val="0025588B"/>
    <w:rsid w:val="00267326"/>
    <w:rsid w:val="002933AE"/>
    <w:rsid w:val="00294B63"/>
    <w:rsid w:val="002957AE"/>
    <w:rsid w:val="002B335C"/>
    <w:rsid w:val="002B40AD"/>
    <w:rsid w:val="002C2A85"/>
    <w:rsid w:val="002D79D1"/>
    <w:rsid w:val="002E17D2"/>
    <w:rsid w:val="003078D2"/>
    <w:rsid w:val="00317686"/>
    <w:rsid w:val="00340B09"/>
    <w:rsid w:val="003520A7"/>
    <w:rsid w:val="00365C9C"/>
    <w:rsid w:val="00382AA0"/>
    <w:rsid w:val="00385F8B"/>
    <w:rsid w:val="003E79EB"/>
    <w:rsid w:val="003F0061"/>
    <w:rsid w:val="003F63D8"/>
    <w:rsid w:val="003F7BD7"/>
    <w:rsid w:val="00406600"/>
    <w:rsid w:val="00407B8F"/>
    <w:rsid w:val="0041650C"/>
    <w:rsid w:val="004178D0"/>
    <w:rsid w:val="00421B20"/>
    <w:rsid w:val="004316BF"/>
    <w:rsid w:val="00467089"/>
    <w:rsid w:val="00472451"/>
    <w:rsid w:val="004A2594"/>
    <w:rsid w:val="004D237B"/>
    <w:rsid w:val="004E103F"/>
    <w:rsid w:val="004F10D1"/>
    <w:rsid w:val="00505671"/>
    <w:rsid w:val="00520812"/>
    <w:rsid w:val="005230CC"/>
    <w:rsid w:val="00523FA8"/>
    <w:rsid w:val="0053164E"/>
    <w:rsid w:val="00537A92"/>
    <w:rsid w:val="005555F0"/>
    <w:rsid w:val="005627B9"/>
    <w:rsid w:val="0057479D"/>
    <w:rsid w:val="00574B16"/>
    <w:rsid w:val="0059198D"/>
    <w:rsid w:val="005B246F"/>
    <w:rsid w:val="005B3750"/>
    <w:rsid w:val="005D1E6F"/>
    <w:rsid w:val="005D35DF"/>
    <w:rsid w:val="006104B8"/>
    <w:rsid w:val="00614595"/>
    <w:rsid w:val="00614E42"/>
    <w:rsid w:val="00634760"/>
    <w:rsid w:val="00645EBB"/>
    <w:rsid w:val="00647BA4"/>
    <w:rsid w:val="0065348F"/>
    <w:rsid w:val="00671A51"/>
    <w:rsid w:val="006C6389"/>
    <w:rsid w:val="006D47A3"/>
    <w:rsid w:val="006E0B5E"/>
    <w:rsid w:val="006E237F"/>
    <w:rsid w:val="006F10E1"/>
    <w:rsid w:val="006F6FE2"/>
    <w:rsid w:val="00714F0D"/>
    <w:rsid w:val="00731B65"/>
    <w:rsid w:val="00770EF7"/>
    <w:rsid w:val="0077686C"/>
    <w:rsid w:val="007F0BF9"/>
    <w:rsid w:val="007F65A0"/>
    <w:rsid w:val="0080257E"/>
    <w:rsid w:val="00804807"/>
    <w:rsid w:val="0080767A"/>
    <w:rsid w:val="00813FBE"/>
    <w:rsid w:val="00817B54"/>
    <w:rsid w:val="00822FC5"/>
    <w:rsid w:val="00854642"/>
    <w:rsid w:val="00857839"/>
    <w:rsid w:val="00862D4B"/>
    <w:rsid w:val="008879BE"/>
    <w:rsid w:val="008C248F"/>
    <w:rsid w:val="008C2CB9"/>
    <w:rsid w:val="00901138"/>
    <w:rsid w:val="00954222"/>
    <w:rsid w:val="00961AA6"/>
    <w:rsid w:val="00965344"/>
    <w:rsid w:val="009766B1"/>
    <w:rsid w:val="00977948"/>
    <w:rsid w:val="009949D2"/>
    <w:rsid w:val="009A100D"/>
    <w:rsid w:val="009B17F3"/>
    <w:rsid w:val="009C7CBF"/>
    <w:rsid w:val="00A028EB"/>
    <w:rsid w:val="00A11951"/>
    <w:rsid w:val="00A44B42"/>
    <w:rsid w:val="00A6464E"/>
    <w:rsid w:val="00AB33E2"/>
    <w:rsid w:val="00AE2F0C"/>
    <w:rsid w:val="00B02D9D"/>
    <w:rsid w:val="00B145DB"/>
    <w:rsid w:val="00B229C2"/>
    <w:rsid w:val="00B35BE6"/>
    <w:rsid w:val="00B45A47"/>
    <w:rsid w:val="00B852E9"/>
    <w:rsid w:val="00B92300"/>
    <w:rsid w:val="00B974FB"/>
    <w:rsid w:val="00BB118D"/>
    <w:rsid w:val="00BB44C3"/>
    <w:rsid w:val="00BC0E7A"/>
    <w:rsid w:val="00BC1A74"/>
    <w:rsid w:val="00BC228F"/>
    <w:rsid w:val="00BD35E9"/>
    <w:rsid w:val="00BE3D60"/>
    <w:rsid w:val="00BF10A7"/>
    <w:rsid w:val="00C03A9C"/>
    <w:rsid w:val="00C06918"/>
    <w:rsid w:val="00C1154D"/>
    <w:rsid w:val="00C37D12"/>
    <w:rsid w:val="00C40981"/>
    <w:rsid w:val="00C654AF"/>
    <w:rsid w:val="00C703C2"/>
    <w:rsid w:val="00C7067D"/>
    <w:rsid w:val="00C80BCE"/>
    <w:rsid w:val="00CA508F"/>
    <w:rsid w:val="00CB1D87"/>
    <w:rsid w:val="00CC4DC3"/>
    <w:rsid w:val="00CD0AEE"/>
    <w:rsid w:val="00CD2093"/>
    <w:rsid w:val="00CE24C0"/>
    <w:rsid w:val="00CF2A7C"/>
    <w:rsid w:val="00D10093"/>
    <w:rsid w:val="00D52A48"/>
    <w:rsid w:val="00D52B04"/>
    <w:rsid w:val="00D65BF7"/>
    <w:rsid w:val="00D81A8A"/>
    <w:rsid w:val="00DA045F"/>
    <w:rsid w:val="00DA1D6E"/>
    <w:rsid w:val="00DA22F1"/>
    <w:rsid w:val="00DB7ACF"/>
    <w:rsid w:val="00DD1BBE"/>
    <w:rsid w:val="00E207DF"/>
    <w:rsid w:val="00E215EF"/>
    <w:rsid w:val="00E56937"/>
    <w:rsid w:val="00E737EA"/>
    <w:rsid w:val="00E85B46"/>
    <w:rsid w:val="00E87E05"/>
    <w:rsid w:val="00EC4277"/>
    <w:rsid w:val="00ED0A7B"/>
    <w:rsid w:val="00ED4CA7"/>
    <w:rsid w:val="00EF40C6"/>
    <w:rsid w:val="00F409E0"/>
    <w:rsid w:val="00F5750D"/>
    <w:rsid w:val="00F57BAA"/>
    <w:rsid w:val="00F61594"/>
    <w:rsid w:val="00F6159A"/>
    <w:rsid w:val="00F6288F"/>
    <w:rsid w:val="00F649EB"/>
    <w:rsid w:val="00F67D73"/>
    <w:rsid w:val="00FA0AE6"/>
    <w:rsid w:val="00FA31A0"/>
    <w:rsid w:val="00FA5B76"/>
    <w:rsid w:val="00FD0EC9"/>
    <w:rsid w:val="00FE0B7A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4A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F9C6-1A46-45B0-989C-E64F2063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LemanCenter</cp:lastModifiedBy>
  <cp:revision>10</cp:revision>
  <cp:lastPrinted>2022-03-12T15:07:00Z</cp:lastPrinted>
  <dcterms:created xsi:type="dcterms:W3CDTF">2025-09-05T09:40:00Z</dcterms:created>
  <dcterms:modified xsi:type="dcterms:W3CDTF">2025-09-15T15:06:00Z</dcterms:modified>
</cp:coreProperties>
</file>